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0F" w:rsidRDefault="00A5090F">
      <w:pPr>
        <w:jc w:val="right"/>
        <w:rPr>
          <w:rFonts w:ascii="Tahoma" w:hAnsi="Tahoma" w:cs="Tahoma"/>
          <w:sz w:val="44"/>
        </w:rPr>
      </w:pPr>
      <w:bookmarkStart w:id="0" w:name="_Hlk483208525"/>
      <w:bookmarkEnd w:id="0"/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A5090F">
      <w:pPr>
        <w:jc w:val="left"/>
        <w:rPr>
          <w:rFonts w:ascii="Tahoma" w:hAnsi="Tahoma" w:cs="Tahoma"/>
          <w:color w:val="0000FF"/>
          <w:sz w:val="48"/>
        </w:rPr>
      </w:pPr>
      <w:r w:rsidRPr="00786025">
        <w:rPr>
          <w:rFonts w:ascii="Tahoma" w:hAnsi="Tahoma" w:cs="Tahoma"/>
          <w:color w:val="0000FF"/>
          <w:sz w:val="48"/>
        </w:rPr>
        <w:fldChar w:fldCharType="begin"/>
      </w:r>
      <w:r w:rsidRPr="00786025">
        <w:rPr>
          <w:rFonts w:ascii="Tahoma" w:hAnsi="Tahoma" w:cs="Tahoma"/>
          <w:color w:val="0000FF"/>
          <w:sz w:val="48"/>
        </w:rPr>
        <w:instrText xml:space="preserve"> DOCPROPERTY "projektname"  \* MERGEFORMAT </w:instrText>
      </w:r>
      <w:r w:rsidRPr="00786025">
        <w:rPr>
          <w:rFonts w:ascii="Tahoma" w:hAnsi="Tahoma" w:cs="Tahoma"/>
          <w:color w:val="0000FF"/>
          <w:sz w:val="48"/>
        </w:rPr>
        <w:fldChar w:fldCharType="separate"/>
      </w:r>
      <w:r w:rsidRPr="00786025">
        <w:rPr>
          <w:rFonts w:ascii="Tahoma" w:hAnsi="Tahoma" w:cs="Tahoma"/>
          <w:color w:val="0000FF"/>
          <w:sz w:val="48"/>
        </w:rPr>
        <w:t>standard projekthandbuch</w:t>
      </w:r>
      <w:r w:rsidRPr="00786025">
        <w:rPr>
          <w:rFonts w:ascii="Tahoma" w:hAnsi="Tahoma" w:cs="Tahoma"/>
          <w:color w:val="0000FF"/>
          <w:sz w:val="48"/>
        </w:rPr>
        <w:fldChar w:fldCharType="end"/>
      </w:r>
    </w:p>
    <w:p w:rsidR="00A5090F" w:rsidRPr="00901A2D" w:rsidRDefault="002B1678">
      <w:pPr>
        <w:jc w:val="left"/>
        <w:rPr>
          <w:rFonts w:ascii="Tahoma" w:hAnsi="Tahoma" w:cs="Tahoma"/>
          <w:sz w:val="40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82880</wp:posOffset>
            </wp:positionV>
            <wp:extent cx="4248150" cy="3476625"/>
            <wp:effectExtent l="0" t="0" r="0" b="0"/>
            <wp:wrapTight wrapText="bothSides">
              <wp:wrapPolygon edited="0">
                <wp:start x="2034" y="3077"/>
                <wp:lineTo x="1162" y="3551"/>
                <wp:lineTo x="1356" y="4024"/>
                <wp:lineTo x="5424" y="5208"/>
                <wp:lineTo x="0" y="6510"/>
                <wp:lineTo x="0" y="7338"/>
                <wp:lineTo x="678" y="8995"/>
                <wp:lineTo x="775" y="9942"/>
                <wp:lineTo x="3584" y="10889"/>
                <wp:lineTo x="6102" y="10889"/>
                <wp:lineTo x="8911" y="12782"/>
                <wp:lineTo x="10364" y="14676"/>
                <wp:lineTo x="10461" y="14913"/>
                <wp:lineTo x="12786" y="16570"/>
                <wp:lineTo x="1259" y="18345"/>
                <wp:lineTo x="872" y="18937"/>
                <wp:lineTo x="581" y="20712"/>
                <wp:lineTo x="1453" y="20831"/>
                <wp:lineTo x="5812" y="21067"/>
                <wp:lineTo x="14432" y="21067"/>
                <wp:lineTo x="18888" y="20831"/>
                <wp:lineTo x="20147" y="20712"/>
                <wp:lineTo x="20147" y="19292"/>
                <wp:lineTo x="19178" y="18937"/>
                <wp:lineTo x="15013" y="18464"/>
                <wp:lineTo x="16370" y="16925"/>
                <wp:lineTo x="16370" y="16570"/>
                <wp:lineTo x="15110" y="16570"/>
                <wp:lineTo x="11236" y="14676"/>
                <wp:lineTo x="20728" y="14676"/>
                <wp:lineTo x="20922" y="14203"/>
                <wp:lineTo x="17048" y="12782"/>
                <wp:lineTo x="14820" y="9587"/>
                <wp:lineTo x="14335" y="8995"/>
                <wp:lineTo x="14432" y="8522"/>
                <wp:lineTo x="12592" y="8048"/>
                <wp:lineTo x="8039" y="7101"/>
                <wp:lineTo x="6296" y="5326"/>
                <wp:lineTo x="6199" y="4853"/>
                <wp:lineTo x="4262" y="3432"/>
                <wp:lineTo x="3584" y="3077"/>
                <wp:lineTo x="2034" y="3077"/>
              </wp:wrapPolygon>
            </wp:wrapTight>
            <wp:docPr id="19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2628" b="-3239"/>
                    <a:stretch/>
                  </pic:blipFill>
                  <pic:spPr bwMode="auto"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0F" w:rsidRPr="00901A2D">
        <w:rPr>
          <w:rFonts w:ascii="Tahoma" w:hAnsi="Tahoma" w:cs="Tahoma"/>
          <w:sz w:val="40"/>
        </w:rPr>
        <w:fldChar w:fldCharType="begin"/>
      </w:r>
      <w:r w:rsidR="00A5090F"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="00A5090F" w:rsidRPr="00901A2D">
        <w:rPr>
          <w:rFonts w:ascii="Tahoma" w:hAnsi="Tahoma" w:cs="Tahoma"/>
          <w:sz w:val="40"/>
        </w:rPr>
        <w:fldChar w:fldCharType="separate"/>
      </w:r>
      <w:r w:rsidR="00A5090F" w:rsidRPr="00901A2D">
        <w:rPr>
          <w:rFonts w:ascii="Tahoma" w:hAnsi="Tahoma" w:cs="Tahoma"/>
          <w:sz w:val="40"/>
        </w:rPr>
        <w:t>001</w:t>
      </w:r>
      <w:r w:rsidR="00A5090F"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4D55B0" w:rsidRDefault="004D55B0">
      <w:pPr>
        <w:jc w:val="left"/>
        <w:rPr>
          <w:rFonts w:ascii="Tahoma" w:hAnsi="Tahoma" w:cs="Tahoma"/>
          <w:sz w:val="40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rojektleiter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="00487885">
        <w:rPr>
          <w:rFonts w:ascii="Tahoma" w:hAnsi="Tahoma" w:cs="Tahoma"/>
          <w:color w:val="0000FF"/>
          <w:sz w:val="36"/>
        </w:rPr>
        <w:t>Fink Jakob</w:t>
      </w:r>
      <w:r w:rsidRPr="00786025">
        <w:rPr>
          <w:rFonts w:ascii="Tahoma" w:hAnsi="Tahoma" w:cs="Tahoma"/>
          <w:color w:val="0000FF"/>
          <w:sz w:val="36"/>
        </w:rPr>
        <w:t xml:space="preserve"> </w:t>
      </w:r>
      <w:r w:rsidRPr="00786025">
        <w:rPr>
          <w:rFonts w:ascii="Tahoma" w:hAnsi="Tahoma" w:cs="Tahoma"/>
          <w:color w:val="0000FF"/>
          <w:sz w:val="36"/>
        </w:rPr>
        <w:fldChar w:fldCharType="end"/>
      </w:r>
    </w:p>
    <w:p w:rsidR="00A5090F" w:rsidRPr="004D55B0" w:rsidRDefault="00A5090F" w:rsidP="004D55B0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041D57" w:rsidRPr="00786025">
        <w:rPr>
          <w:rFonts w:ascii="Tahoma" w:hAnsi="Tahoma" w:cs="Tahoma"/>
          <w:color w:val="0000FF"/>
          <w:sz w:val="36"/>
        </w:rPr>
        <w:t>0</w:t>
      </w:r>
      <w:r w:rsidR="004D55B0">
        <w:rPr>
          <w:rFonts w:ascii="Tahoma" w:hAnsi="Tahoma" w:cs="Tahoma"/>
          <w:color w:val="0000FF"/>
          <w:sz w:val="36"/>
        </w:rPr>
        <w:t>3.05.17</w:t>
      </w: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6B6691" w:rsidRDefault="00A5090F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AT" w:eastAsia="de-AT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483208614" w:history="1">
        <w:r w:rsidR="006B6691" w:rsidRPr="00881775">
          <w:rPr>
            <w:rStyle w:val="Hyperlink"/>
            <w:rFonts w:ascii="Tahoma" w:hAnsi="Tahoma" w:cs="Tahoma"/>
          </w:rPr>
          <w:t>1</w:t>
        </w:r>
        <w:r w:rsidR="006B66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AT" w:eastAsia="de-AT"/>
          </w:rPr>
          <w:tab/>
        </w:r>
        <w:r w:rsidR="006B6691" w:rsidRPr="00881775">
          <w:rPr>
            <w:rStyle w:val="Hyperlink"/>
            <w:rFonts w:ascii="Tahoma" w:hAnsi="Tahoma" w:cs="Tahoma"/>
          </w:rPr>
          <w:t>Projektpläne</w:t>
        </w:r>
        <w:r w:rsidR="006B6691">
          <w:rPr>
            <w:webHidden/>
          </w:rPr>
          <w:tab/>
        </w:r>
        <w:r w:rsidR="006B6691">
          <w:rPr>
            <w:webHidden/>
          </w:rPr>
          <w:fldChar w:fldCharType="begin"/>
        </w:r>
        <w:r w:rsidR="006B6691">
          <w:rPr>
            <w:webHidden/>
          </w:rPr>
          <w:instrText xml:space="preserve"> PAGEREF _Toc483208614 \h </w:instrText>
        </w:r>
        <w:r w:rsidR="006B6691">
          <w:rPr>
            <w:webHidden/>
          </w:rPr>
        </w:r>
        <w:r w:rsidR="006B6691">
          <w:rPr>
            <w:webHidden/>
          </w:rPr>
          <w:fldChar w:fldCharType="separate"/>
        </w:r>
        <w:r w:rsidR="006B6691">
          <w:rPr>
            <w:webHidden/>
          </w:rPr>
          <w:t>5</w:t>
        </w:r>
        <w:r w:rsidR="006B6691">
          <w:rPr>
            <w:webHidden/>
          </w:rPr>
          <w:fldChar w:fldCharType="end"/>
        </w:r>
      </w:hyperlink>
    </w:p>
    <w:p w:rsidR="006B6691" w:rsidRDefault="006B669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483208615" w:history="1">
        <w:r w:rsidRPr="00881775">
          <w:rPr>
            <w:rStyle w:val="Hyperlink"/>
            <w:rFonts w:ascii="Tahoma" w:hAnsi="Tahoma" w:cs="Tahoma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881775">
          <w:rPr>
            <w:rStyle w:val="Hyperlink"/>
            <w:rFonts w:ascii="Tahoma" w:hAnsi="Tahoma" w:cs="Tahoma"/>
          </w:rPr>
          <w:t>Projektauftr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08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B6691" w:rsidRDefault="006B669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483208616" w:history="1">
        <w:r w:rsidRPr="00881775">
          <w:rPr>
            <w:rStyle w:val="Hyperlink"/>
            <w:rFonts w:ascii="Tahoma" w:hAnsi="Tahoma" w:cs="Tahoma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881775">
          <w:rPr>
            <w:rStyle w:val="Hyperlink"/>
            <w:rFonts w:ascii="Tahoma" w:hAnsi="Tahoma" w:cs="Tahoma"/>
          </w:rPr>
          <w:t>Projektziele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08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B6691" w:rsidRDefault="006B669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483208617" w:history="1">
        <w:r w:rsidRPr="00881775">
          <w:rPr>
            <w:rStyle w:val="Hyperlink"/>
            <w:rFonts w:ascii="Tahoma" w:hAnsi="Tahoma" w:cs="Tahoma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Pr="00881775">
          <w:rPr>
            <w:rStyle w:val="Hyperlink"/>
            <w:rFonts w:ascii="Tahoma" w:hAnsi="Tahoma" w:cs="Tahoma"/>
          </w:rPr>
          <w:t>Projektdo</w:t>
        </w:r>
        <w:r w:rsidRPr="00881775">
          <w:rPr>
            <w:rStyle w:val="Hyperlink"/>
            <w:rFonts w:ascii="Tahoma" w:hAnsi="Tahoma" w:cs="Tahoma"/>
          </w:rPr>
          <w:t>k</w:t>
        </w:r>
        <w:r w:rsidRPr="00881775">
          <w:rPr>
            <w:rStyle w:val="Hyperlink"/>
            <w:rFonts w:ascii="Tahoma" w:hAnsi="Tahoma" w:cs="Tahoma"/>
          </w:rPr>
          <w:t>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08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1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01</w:t>
            </w:r>
          </w:p>
        </w:tc>
        <w:tc>
          <w:tcPr>
            <w:tcW w:w="1134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.05.2017</w:t>
            </w:r>
          </w:p>
        </w:tc>
        <w:tc>
          <w:tcPr>
            <w:tcW w:w="5528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rstellt</w:t>
            </w:r>
          </w:p>
        </w:tc>
        <w:tc>
          <w:tcPr>
            <w:tcW w:w="1985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ukas Gabsi</w:t>
            </w: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2" w:name="_Toc519156897"/>
      <w:bookmarkStart w:id="3" w:name="_Toc519156969"/>
      <w:bookmarkStart w:id="4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843"/>
        <w:gridCol w:w="2126"/>
        <w:gridCol w:w="2268"/>
      </w:tblGrid>
      <w:tr w:rsidR="00A5090F" w:rsidTr="00AA3BF3">
        <w:trPr>
          <w:cantSplit/>
        </w:trPr>
        <w:tc>
          <w:tcPr>
            <w:tcW w:w="1560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einheit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>(Büro, Mobil, Privat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</w:p>
        </w:tc>
      </w:tr>
      <w:tr w:rsidR="00A5090F" w:rsidTr="00AA3BF3">
        <w:trPr>
          <w:cantSplit/>
        </w:trPr>
        <w:tc>
          <w:tcPr>
            <w:tcW w:w="1560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ukas Gabsi</w:t>
            </w:r>
          </w:p>
        </w:tc>
        <w:tc>
          <w:tcPr>
            <w:tcW w:w="2126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M, Front-End (JS)</w:t>
            </w:r>
          </w:p>
        </w:tc>
        <w:tc>
          <w:tcPr>
            <w:tcW w:w="1843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&lt; </w:t>
            </w: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A3BF3" w:rsidP="00AA3BF3">
            <w:pPr>
              <w:tabs>
                <w:tab w:val="center" w:pos="1066"/>
              </w:tabs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TL Mail</w:t>
            </w:r>
          </w:p>
        </w:tc>
      </w:tr>
      <w:tr w:rsidR="00A5090F" w:rsidTr="00AA3BF3">
        <w:trPr>
          <w:cantSplit/>
        </w:trPr>
        <w:tc>
          <w:tcPr>
            <w:tcW w:w="1560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chael Blank</w:t>
            </w:r>
          </w:p>
        </w:tc>
        <w:tc>
          <w:tcPr>
            <w:tcW w:w="2126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ckend</w:t>
            </w:r>
          </w:p>
        </w:tc>
        <w:tc>
          <w:tcPr>
            <w:tcW w:w="1843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&lt;</w:t>
            </w: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A3BF3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TL Mail</w:t>
            </w: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Default="00AA3BF3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kob Fink</w:t>
            </w:r>
          </w:p>
        </w:tc>
        <w:tc>
          <w:tcPr>
            <w:tcW w:w="2126" w:type="dxa"/>
          </w:tcPr>
          <w:p w:rsidR="00A5090F" w:rsidRPr="00AA3BF3" w:rsidRDefault="00AA3BF3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  <w:r w:rsidRPr="00AA3BF3">
              <w:rPr>
                <w:rFonts w:ascii="Tahoma" w:hAnsi="Tahoma" w:cs="Tahoma"/>
                <w:sz w:val="16"/>
                <w:lang w:val="en-GB"/>
              </w:rPr>
              <w:t>PM, Front-End (HTML/CSS)</w:t>
            </w:r>
          </w:p>
        </w:tc>
        <w:tc>
          <w:tcPr>
            <w:tcW w:w="1843" w:type="dxa"/>
          </w:tcPr>
          <w:p w:rsidR="00A5090F" w:rsidRPr="00AA3BF3" w:rsidRDefault="00AA3BF3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&lt;</w:t>
            </w: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A3BF3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HTL Mail</w:t>
            </w: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A5090F" w:rsidRPr="00AA3BF3" w:rsidTr="00AA3BF3">
        <w:trPr>
          <w:cantSplit/>
        </w:trPr>
        <w:tc>
          <w:tcPr>
            <w:tcW w:w="1560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843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126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268" w:type="dxa"/>
          </w:tcPr>
          <w:p w:rsidR="00A5090F" w:rsidRPr="00AA3BF3" w:rsidRDefault="00A5090F">
            <w:pPr>
              <w:spacing w:before="60" w:after="60"/>
              <w:rPr>
                <w:rFonts w:ascii="Tahoma" w:hAnsi="Tahoma" w:cs="Tahoma"/>
                <w:sz w:val="16"/>
                <w:lang w:val="en-GB"/>
              </w:rPr>
            </w:pPr>
          </w:p>
        </w:tc>
      </w:tr>
    </w:tbl>
    <w:p w:rsidR="00A5090F" w:rsidRPr="00AA3BF3" w:rsidRDefault="00A5090F">
      <w:pPr>
        <w:pStyle w:val="Index1"/>
        <w:tabs>
          <w:tab w:val="clear" w:pos="8221"/>
        </w:tabs>
        <w:rPr>
          <w:rFonts w:ascii="Tahoma" w:hAnsi="Tahoma" w:cs="Tahoma"/>
          <w:lang w:val="en-GB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5" w:name="_Toc483208614"/>
      <w:r>
        <w:rPr>
          <w:rFonts w:ascii="Tahoma" w:hAnsi="Tahoma" w:cs="Tahoma"/>
          <w:lang w:val="de-DE"/>
        </w:rPr>
        <w:lastRenderedPageBreak/>
        <w:t>Projekt</w:t>
      </w:r>
      <w:bookmarkEnd w:id="1"/>
      <w:r>
        <w:rPr>
          <w:rFonts w:ascii="Tahoma" w:hAnsi="Tahoma" w:cs="Tahoma"/>
          <w:lang w:val="de-DE"/>
        </w:rPr>
        <w:t>pläne</w:t>
      </w:r>
      <w:bookmarkEnd w:id="2"/>
      <w:bookmarkEnd w:id="3"/>
      <w:bookmarkEnd w:id="4"/>
      <w:bookmarkEnd w:id="5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6" w:name="_Toc480014311"/>
      <w:bookmarkStart w:id="7" w:name="_Toc519156898"/>
      <w:bookmarkStart w:id="8" w:name="_Toc519156970"/>
      <w:bookmarkStart w:id="9" w:name="_Toc519157041"/>
      <w:bookmarkStart w:id="10" w:name="_Toc483208615"/>
      <w:r>
        <w:rPr>
          <w:rFonts w:ascii="Tahoma" w:hAnsi="Tahoma" w:cs="Tahoma"/>
          <w:lang w:val="de-DE"/>
        </w:rPr>
        <w:t>Projektauftrag</w:t>
      </w:r>
      <w:bookmarkEnd w:id="6"/>
      <w:bookmarkEnd w:id="7"/>
      <w:bookmarkEnd w:id="8"/>
      <w:bookmarkEnd w:id="9"/>
      <w:bookmarkEnd w:id="10"/>
    </w:p>
    <w:p w:rsidR="00A5090F" w:rsidRDefault="00A5090F">
      <w:pPr>
        <w:rPr>
          <w:rFonts w:ascii="Tahoma" w:hAnsi="Tahoma" w:cs="Tahoma"/>
        </w:rPr>
      </w:pPr>
      <w:bookmarkStart w:id="11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Default="002B1678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 von Markus Schwärzler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2B1678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9.04.2017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2B1678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 Funktionierendes Projekt</w:t>
            </w: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2B1678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tenschluss</w:t>
            </w:r>
          </w:p>
        </w:tc>
        <w:tc>
          <w:tcPr>
            <w:tcW w:w="4961" w:type="dxa"/>
            <w:gridSpan w:val="6"/>
          </w:tcPr>
          <w:p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2B1678" w:rsidP="002B1678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enn fertig bisch</w:t>
            </w:r>
          </w:p>
          <w:p w:rsidR="002B1678" w:rsidRPr="002B1678" w:rsidRDefault="002B1678" w:rsidP="002B1678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de – Markus Schwärzler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A5090F" w:rsidRDefault="002B1E0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ogin System</w:t>
            </w:r>
          </w:p>
          <w:p w:rsidR="002B1E0B" w:rsidRDefault="002B1E0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ken System</w:t>
            </w:r>
          </w:p>
          <w:p w:rsidR="00A5090F" w:rsidRDefault="002B1E0B" w:rsidP="002B1E0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e erstellen</w:t>
            </w:r>
          </w:p>
          <w:p w:rsidR="002B1E0B" w:rsidRDefault="002B1E0B" w:rsidP="002B1E0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ams erstellen</w:t>
            </w:r>
          </w:p>
          <w:p w:rsidR="002B1E0B" w:rsidRPr="002B1E0B" w:rsidRDefault="002B1E0B" w:rsidP="002B1E0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deos hinzufügen/bewerten</w:t>
            </w:r>
          </w:p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1C17BE" w:rsidRDefault="002B1E0B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ultiple Logins von 1 Team</w:t>
            </w:r>
          </w:p>
          <w:p w:rsidR="001C17BE" w:rsidRDefault="002B1E0B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nutzerprofil</w:t>
            </w:r>
          </w:p>
          <w:p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9A5567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ideos hinzufügen/bewerten</w:t>
            </w:r>
          </w:p>
          <w:p w:rsidR="00A5090F" w:rsidRDefault="009A556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ams/Projekte erstellen</w:t>
            </w:r>
          </w:p>
          <w:p w:rsidR="00A5090F" w:rsidRDefault="009A556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ogin System mit Token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2B1E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chüler sind gratis Arbeitskräfte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2B1E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</w:t>
            </w: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2B1E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2B1E0B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rkus Schwärzler</w:t>
            </w:r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2B1E0B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k Jakob</w:t>
            </w:r>
          </w:p>
        </w:tc>
      </w:tr>
      <w:tr w:rsidR="001C17BE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1C17BE" w:rsidRDefault="002B1E0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k Jakob</w:t>
            </w:r>
          </w:p>
          <w:p w:rsidR="001C17BE" w:rsidRDefault="002B1E0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lank Michael</w:t>
            </w:r>
          </w:p>
          <w:p w:rsidR="001C17BE" w:rsidRPr="009A5567" w:rsidRDefault="002B1E0B" w:rsidP="009A556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absi Lukas</w:t>
            </w:r>
          </w:p>
          <w:p w:rsidR="001C17BE" w:rsidRDefault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auftraggeberIn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leiterIn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A: bis 0,3 Mio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B: bis 1 Mio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C: bis 10 Mio €</w:t>
      </w:r>
    </w:p>
    <w:p w:rsidR="000829CC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  <w:lang w:val="it-IT"/>
        </w:rPr>
        <w:t>Kategorie D: über 10 Mio €</w:t>
      </w:r>
    </w:p>
    <w:p w:rsidR="000829CC" w:rsidRDefault="000829CC" w:rsidP="000829CC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2" w:name="_Toc519156899"/>
      <w:bookmarkStart w:id="13" w:name="_Toc519156971"/>
      <w:bookmarkStart w:id="14" w:name="_Toc519157042"/>
      <w:bookmarkStart w:id="15" w:name="_Toc483208616"/>
      <w:r>
        <w:rPr>
          <w:rFonts w:ascii="Tahoma" w:hAnsi="Tahoma" w:cs="Tahoma"/>
          <w:lang w:val="de-DE"/>
        </w:rPr>
        <w:lastRenderedPageBreak/>
        <w:t>Projektzieleplan</w:t>
      </w:r>
      <w:bookmarkEnd w:id="11"/>
      <w:bookmarkEnd w:id="12"/>
      <w:bookmarkEnd w:id="13"/>
      <w:bookmarkEnd w:id="14"/>
      <w:bookmarkEnd w:id="15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836BE9" w:rsidRDefault="00836BE9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gin System (Projektleiter/Teams)</w:t>
            </w:r>
          </w:p>
          <w:p w:rsidR="00836BE9" w:rsidRDefault="00836BE9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ken System</w:t>
            </w:r>
          </w:p>
          <w:p w:rsidR="00EE316B" w:rsidRPr="00EE316B" w:rsidRDefault="00836BE9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jekte/Teams erstellen</w:t>
            </w:r>
          </w:p>
          <w:p w:rsidR="00EE316B" w:rsidRDefault="00836BE9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deos hinzufügen/ansehen/bewerten</w:t>
            </w:r>
            <w:r w:rsidR="00EE316B"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:rsidR="00836BE9" w:rsidRPr="00EE316B" w:rsidRDefault="00836BE9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ams können Videos hochladen</w:t>
            </w:r>
          </w:p>
          <w:p w:rsidR="00EE316B" w:rsidRPr="00EE316B" w:rsidRDefault="00836BE9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ams können alle nicht zugewiesenen Videos anschauen</w:t>
            </w:r>
          </w:p>
          <w:p w:rsidR="00EE316B" w:rsidRDefault="00836BE9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xterner Text zum Video einblenden</w:t>
            </w:r>
          </w:p>
          <w:p w:rsidR="00EE316B" w:rsidRPr="00EE316B" w:rsidRDefault="00836BE9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tegorien</w:t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836BE9" w:rsidRDefault="00836BE9" w:rsidP="00836BE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ultiple Logins von 1 Team</w:t>
            </w:r>
          </w:p>
          <w:p w:rsidR="00836BE9" w:rsidRDefault="00836BE9" w:rsidP="00836BE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nutzerprofil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  <w:bookmarkStart w:id="16" w:name="_Toc480014323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7" w:name="_Toc519156987"/>
      <w:bookmarkStart w:id="18" w:name="_Toc519157058"/>
      <w:bookmarkStart w:id="19" w:name="_Toc480014326"/>
      <w:bookmarkStart w:id="20" w:name="_Toc483208617"/>
      <w:bookmarkEnd w:id="16"/>
      <w:r>
        <w:rPr>
          <w:rFonts w:ascii="Tahoma" w:hAnsi="Tahoma" w:cs="Tahoma"/>
          <w:lang w:val="de-DE"/>
        </w:rPr>
        <w:lastRenderedPageBreak/>
        <w:t>Projektdokumentation</w:t>
      </w:r>
      <w:bookmarkEnd w:id="17"/>
      <w:bookmarkEnd w:id="18"/>
      <w:bookmarkEnd w:id="20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:rsidRPr="00A032E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Pr="00A032EF" w:rsidRDefault="00A032EF" w:rsidP="00EF0EEA">
            <w:pPr>
              <w:jc w:val="left"/>
              <w:rPr>
                <w:rFonts w:ascii="Tahoma" w:hAnsi="Tahoma" w:cs="Tahoma"/>
                <w:sz w:val="18"/>
                <w:lang w:val="en-GB"/>
              </w:rPr>
            </w:pPr>
            <w:r w:rsidRPr="00A032EF">
              <w:rPr>
                <w:rFonts w:ascii="Tahoma" w:hAnsi="Tahoma" w:cs="Tahoma"/>
                <w:sz w:val="18"/>
                <w:lang w:val="en-GB"/>
              </w:rPr>
              <w:t xml:space="preserve">Github Repository des Team KeyboardAssassins: Stentthrombose </w:t>
            </w:r>
          </w:p>
          <w:p w:rsidR="000030B2" w:rsidRPr="00A032EF" w:rsidRDefault="000030B2" w:rsidP="00EF0EEA">
            <w:pPr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:rsidR="000030B2" w:rsidRPr="00A032EF" w:rsidRDefault="000030B2" w:rsidP="00EF0EEA">
            <w:pPr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:rsidR="000030B2" w:rsidRPr="00A032EF" w:rsidRDefault="000030B2" w:rsidP="00EF0EEA">
            <w:pPr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:rsidR="000030B2" w:rsidRPr="00A032EF" w:rsidRDefault="000030B2" w:rsidP="00EF0EEA">
            <w:pPr>
              <w:jc w:val="left"/>
              <w:rPr>
                <w:rFonts w:ascii="Tahoma" w:hAnsi="Tahoma" w:cs="Tahoma"/>
                <w:sz w:val="18"/>
                <w:lang w:val="en-GB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032EF" w:rsidP="00EF0EEA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eder denn es ist ein öffentliches Repository </w:t>
            </w: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5B55CF" w:rsidP="00EF0EEA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ehe Ordnerstruktur</w:t>
            </w:r>
            <w:bookmarkStart w:id="21" w:name="_GoBack"/>
            <w:bookmarkEnd w:id="21"/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bookmarkEnd w:id="19"/>
    </w:tbl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E8" w:rsidRDefault="00775DE8">
      <w:r>
        <w:separator/>
      </w:r>
    </w:p>
  </w:endnote>
  <w:endnote w:type="continuationSeparator" w:id="0">
    <w:p w:rsidR="00775DE8" w:rsidRDefault="0077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 w:rsidR="00021C9E"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5B55CF">
      <w:rPr>
        <w:rStyle w:val="Seitenzahl"/>
        <w:rFonts w:ascii="Tahoma" w:hAnsi="Tahoma" w:cs="Tahoma"/>
        <w:noProof/>
        <w:sz w:val="20"/>
        <w:lang w:val="de-DE"/>
      </w:rPr>
      <w:t>7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5B55CF">
      <w:rPr>
        <w:rStyle w:val="Seitenzahl"/>
        <w:rFonts w:ascii="Tahoma" w:hAnsi="Tahoma" w:cs="Tahoma"/>
        <w:noProof/>
        <w:sz w:val="20"/>
        <w:lang w:val="de-DE"/>
      </w:rPr>
      <w:t>7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FE5457"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 w:rsidR="00FE5457"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6B6691">
      <w:rPr>
        <w:rStyle w:val="Seitenzahl"/>
        <w:rFonts w:ascii="Tahoma" w:hAnsi="Tahoma" w:cs="Tahoma"/>
        <w:noProof/>
        <w:sz w:val="20"/>
        <w:lang w:val="de-DE"/>
      </w:rPr>
      <w:t>7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E8" w:rsidRDefault="00775DE8">
      <w:r>
        <w:separator/>
      </w:r>
    </w:p>
  </w:footnote>
  <w:footnote w:type="continuationSeparator" w:id="0">
    <w:p w:rsidR="00775DE8" w:rsidRDefault="0077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0F" w:rsidRDefault="006B6691">
    <w:pPr>
      <w:pStyle w:val="Kopfzeile"/>
      <w:spacing w:line="240" w:lineRule="auto"/>
      <w:jc w:val="center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75B918E" wp14:editId="7EEBB372">
          <wp:simplePos x="0" y="0"/>
          <wp:positionH relativeFrom="column">
            <wp:posOffset>4935855</wp:posOffset>
          </wp:positionH>
          <wp:positionV relativeFrom="paragraph">
            <wp:posOffset>-383540</wp:posOffset>
          </wp:positionV>
          <wp:extent cx="1512570" cy="1238250"/>
          <wp:effectExtent l="0" t="0" r="0" b="0"/>
          <wp:wrapTight wrapText="bothSides">
            <wp:wrapPolygon edited="0">
              <wp:start x="2176" y="2326"/>
              <wp:lineTo x="0" y="3323"/>
              <wp:lineTo x="0" y="9305"/>
              <wp:lineTo x="7617" y="13625"/>
              <wp:lineTo x="9249" y="13625"/>
              <wp:lineTo x="272" y="18609"/>
              <wp:lineTo x="272" y="21268"/>
              <wp:lineTo x="19859" y="21268"/>
              <wp:lineTo x="19859" y="18942"/>
              <wp:lineTo x="20947" y="13625"/>
              <wp:lineTo x="19043" y="13625"/>
              <wp:lineTo x="13874" y="8308"/>
              <wp:lineTo x="3264" y="2326"/>
              <wp:lineTo x="2176" y="2326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628" b="-3239"/>
                  <a:stretch/>
                </pic:blipFill>
                <pic:spPr bwMode="auto">
                  <a:xfrm>
                    <a:off x="0" y="0"/>
                    <a:ext cx="151257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0F" w:rsidRDefault="00A5090F">
    <w:pPr>
      <w:pStyle w:val="Kopfzeile"/>
    </w:pPr>
  </w:p>
  <w:p w:rsidR="00A5090F" w:rsidRDefault="00A5090F">
    <w:pPr>
      <w:pStyle w:val="Kopfzeile"/>
    </w:pPr>
  </w:p>
  <w:p w:rsidR="00A5090F" w:rsidRDefault="00A509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DA"/>
    <w:rsid w:val="000030B2"/>
    <w:rsid w:val="000038E5"/>
    <w:rsid w:val="000134E3"/>
    <w:rsid w:val="0001382D"/>
    <w:rsid w:val="00021C9E"/>
    <w:rsid w:val="0002536E"/>
    <w:rsid w:val="00041D57"/>
    <w:rsid w:val="000607AD"/>
    <w:rsid w:val="000829CC"/>
    <w:rsid w:val="0009261F"/>
    <w:rsid w:val="000C3639"/>
    <w:rsid w:val="000C5E38"/>
    <w:rsid w:val="000E5669"/>
    <w:rsid w:val="0012005D"/>
    <w:rsid w:val="001519E4"/>
    <w:rsid w:val="00157217"/>
    <w:rsid w:val="00166D27"/>
    <w:rsid w:val="001918C2"/>
    <w:rsid w:val="001938F0"/>
    <w:rsid w:val="001B648E"/>
    <w:rsid w:val="001C05B2"/>
    <w:rsid w:val="001C17BE"/>
    <w:rsid w:val="001C58DA"/>
    <w:rsid w:val="001F07C7"/>
    <w:rsid w:val="002A1847"/>
    <w:rsid w:val="002B1678"/>
    <w:rsid w:val="002B1E0B"/>
    <w:rsid w:val="002C02E8"/>
    <w:rsid w:val="00321570"/>
    <w:rsid w:val="0032335A"/>
    <w:rsid w:val="00323E3A"/>
    <w:rsid w:val="00340151"/>
    <w:rsid w:val="003443B5"/>
    <w:rsid w:val="003446A2"/>
    <w:rsid w:val="00373E73"/>
    <w:rsid w:val="00376E68"/>
    <w:rsid w:val="003C087D"/>
    <w:rsid w:val="003C2B9E"/>
    <w:rsid w:val="00413D11"/>
    <w:rsid w:val="0043150B"/>
    <w:rsid w:val="00460D87"/>
    <w:rsid w:val="004671B4"/>
    <w:rsid w:val="0047451A"/>
    <w:rsid w:val="00482F12"/>
    <w:rsid w:val="00484FF5"/>
    <w:rsid w:val="00487885"/>
    <w:rsid w:val="004B0190"/>
    <w:rsid w:val="004D3190"/>
    <w:rsid w:val="004D55B0"/>
    <w:rsid w:val="004F7300"/>
    <w:rsid w:val="005314B4"/>
    <w:rsid w:val="0053190F"/>
    <w:rsid w:val="005B1BDF"/>
    <w:rsid w:val="005B55CF"/>
    <w:rsid w:val="005D0FB6"/>
    <w:rsid w:val="005D67D1"/>
    <w:rsid w:val="005E6B2D"/>
    <w:rsid w:val="00613657"/>
    <w:rsid w:val="00654765"/>
    <w:rsid w:val="00673024"/>
    <w:rsid w:val="006B6691"/>
    <w:rsid w:val="006C28CD"/>
    <w:rsid w:val="006D2892"/>
    <w:rsid w:val="006D6BD9"/>
    <w:rsid w:val="006E21E1"/>
    <w:rsid w:val="00771621"/>
    <w:rsid w:val="00775DE8"/>
    <w:rsid w:val="00786025"/>
    <w:rsid w:val="007927AE"/>
    <w:rsid w:val="00794FA2"/>
    <w:rsid w:val="007D1096"/>
    <w:rsid w:val="007E0363"/>
    <w:rsid w:val="00836BE9"/>
    <w:rsid w:val="00846B1E"/>
    <w:rsid w:val="00850A50"/>
    <w:rsid w:val="00863EB6"/>
    <w:rsid w:val="00874740"/>
    <w:rsid w:val="008805ED"/>
    <w:rsid w:val="00884FE9"/>
    <w:rsid w:val="008C05EA"/>
    <w:rsid w:val="008D3665"/>
    <w:rsid w:val="00901A2D"/>
    <w:rsid w:val="00916294"/>
    <w:rsid w:val="00934CEF"/>
    <w:rsid w:val="0096058B"/>
    <w:rsid w:val="009A0D31"/>
    <w:rsid w:val="009A2EF0"/>
    <w:rsid w:val="009A5567"/>
    <w:rsid w:val="009B1864"/>
    <w:rsid w:val="00A032EF"/>
    <w:rsid w:val="00A27E87"/>
    <w:rsid w:val="00A50597"/>
    <w:rsid w:val="00A5090F"/>
    <w:rsid w:val="00A51069"/>
    <w:rsid w:val="00AA3BF3"/>
    <w:rsid w:val="00AB26E5"/>
    <w:rsid w:val="00B149C1"/>
    <w:rsid w:val="00B478F8"/>
    <w:rsid w:val="00B713AF"/>
    <w:rsid w:val="00B9528F"/>
    <w:rsid w:val="00C75B77"/>
    <w:rsid w:val="00C868ED"/>
    <w:rsid w:val="00D17EDF"/>
    <w:rsid w:val="00D2314E"/>
    <w:rsid w:val="00D84D5A"/>
    <w:rsid w:val="00DB4BAC"/>
    <w:rsid w:val="00E17F7E"/>
    <w:rsid w:val="00E312AA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8155A"/>
    <w:rsid w:val="00FA1674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82ED7"/>
  <w15:chartTrackingRefBased/>
  <w15:docId w15:val="{C4A7EB59-65CD-4BFA-839A-1B0AA896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basedOn w:val="Absatz-Standardschriftart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uiPriority w:val="39"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basedOn w:val="Absatz-Standardschriftart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basedOn w:val="Absatz-Standardschriftart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basedOn w:val="Absatz-Standardschriftart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basedOn w:val="Absatz-Standardschriftart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C389-4F44-4223-B4FC-287D7838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3412</CharactersWithSpaces>
  <SharedDoc>false</SharedDoc>
  <HLinks>
    <vt:vector size="186" baseType="variant">
      <vt:variant>
        <vt:i4>157292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Gabsi Lukas</cp:lastModifiedBy>
  <cp:revision>7</cp:revision>
  <cp:lastPrinted>2011-05-05T09:27:00Z</cp:lastPrinted>
  <dcterms:created xsi:type="dcterms:W3CDTF">2017-05-03T10:06:00Z</dcterms:created>
  <dcterms:modified xsi:type="dcterms:W3CDTF">2017-05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